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B2" w:rsidRDefault="00F02EAF" w:rsidP="00743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</w:t>
      </w:r>
      <w:r w:rsidR="00743DF5" w:rsidRPr="00743DF5">
        <w:rPr>
          <w:rFonts w:ascii="Times New Roman" w:hAnsi="Times New Roman" w:cs="Times New Roman"/>
          <w:b/>
          <w:sz w:val="24"/>
          <w:szCs w:val="24"/>
        </w:rPr>
        <w:t xml:space="preserve"> beszámoló</w:t>
      </w:r>
      <w:r w:rsidR="00082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B2D">
        <w:rPr>
          <w:rFonts w:ascii="Times New Roman" w:hAnsi="Times New Roman" w:cs="Times New Roman"/>
          <w:b/>
          <w:sz w:val="24"/>
          <w:szCs w:val="24"/>
        </w:rPr>
        <w:t>I</w:t>
      </w:r>
      <w:r w:rsidR="00EB12A2">
        <w:rPr>
          <w:rFonts w:ascii="Times New Roman" w:hAnsi="Times New Roman" w:cs="Times New Roman"/>
          <w:b/>
          <w:sz w:val="24"/>
          <w:szCs w:val="24"/>
        </w:rPr>
        <w:t>I</w:t>
      </w:r>
      <w:r w:rsidR="00591B2D">
        <w:rPr>
          <w:rFonts w:ascii="Times New Roman" w:hAnsi="Times New Roman" w:cs="Times New Roman"/>
          <w:b/>
          <w:sz w:val="24"/>
          <w:szCs w:val="24"/>
        </w:rPr>
        <w:t>.</w:t>
      </w:r>
    </w:p>
    <w:p w:rsidR="00743DF5" w:rsidRDefault="00743DF5" w:rsidP="00743D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  <w:r w:rsidR="0084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folyam, szak:</w:t>
      </w:r>
      <w:r w:rsidR="0084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ezető:</w:t>
      </w:r>
      <w:r w:rsidR="0084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:</w:t>
      </w:r>
    </w:p>
    <w:p w:rsidR="0014584D" w:rsidRDefault="0014584D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540" w:rsidRDefault="008A0540" w:rsidP="008A05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i témával kapcsolatos megjelent cikkek</w:t>
      </w:r>
      <w:r w:rsidR="00963F19">
        <w:rPr>
          <w:rFonts w:ascii="Times New Roman" w:hAnsi="Times New Roman" w:cs="Times New Roman"/>
          <w:sz w:val="24"/>
          <w:szCs w:val="24"/>
        </w:rPr>
        <w:t>:</w:t>
      </w:r>
    </w:p>
    <w:p w:rsidR="00ED53A2" w:rsidRDefault="00ED53A2" w:rsidP="008A0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3A2" w:rsidRDefault="00ED53A2" w:rsidP="008A0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3A2" w:rsidRDefault="00ED53A2" w:rsidP="008A0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3A2" w:rsidRDefault="00ED53A2" w:rsidP="008A0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540" w:rsidRDefault="008A0540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utatási témával kapcsolatos benyújtott </w:t>
      </w:r>
      <w:r w:rsidR="00113667">
        <w:rPr>
          <w:rFonts w:ascii="Times New Roman" w:hAnsi="Times New Roman" w:cs="Times New Roman"/>
          <w:sz w:val="24"/>
          <w:szCs w:val="24"/>
        </w:rPr>
        <w:t>kézirato</w:t>
      </w:r>
      <w:r>
        <w:rPr>
          <w:rFonts w:ascii="Times New Roman" w:hAnsi="Times New Roman" w:cs="Times New Roman"/>
          <w:sz w:val="24"/>
          <w:szCs w:val="24"/>
        </w:rPr>
        <w:t>k</w:t>
      </w:r>
      <w:r w:rsidR="00963F19">
        <w:rPr>
          <w:rFonts w:ascii="Times New Roman" w:hAnsi="Times New Roman" w:cs="Times New Roman"/>
          <w:sz w:val="24"/>
          <w:szCs w:val="24"/>
        </w:rPr>
        <w:t>:</w:t>
      </w:r>
    </w:p>
    <w:p w:rsidR="00ED53A2" w:rsidRDefault="00ED53A2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3A2" w:rsidRDefault="00ED53A2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3A2" w:rsidRDefault="00ED53A2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3A2" w:rsidRDefault="00ED53A2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3A2" w:rsidRDefault="00ED53A2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C5A" w:rsidRDefault="00082C5A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4584D">
        <w:rPr>
          <w:rFonts w:ascii="Times New Roman" w:hAnsi="Times New Roman" w:cs="Times New Roman"/>
          <w:sz w:val="24"/>
          <w:szCs w:val="24"/>
        </w:rPr>
        <w:t>félév során végzett kutatómunka ismertetése</w:t>
      </w:r>
      <w:r w:rsidR="00963F19">
        <w:rPr>
          <w:rFonts w:ascii="Times New Roman" w:hAnsi="Times New Roman" w:cs="Times New Roman"/>
          <w:sz w:val="24"/>
          <w:szCs w:val="24"/>
        </w:rPr>
        <w:t>:</w:t>
      </w: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048" w:rsidRDefault="00171048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Default="00ED53A2" w:rsidP="00743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r w:rsidR="00963F19">
        <w:rPr>
          <w:rFonts w:ascii="Times New Roman" w:hAnsi="Times New Roman" w:cs="Times New Roman"/>
          <w:sz w:val="24"/>
          <w:szCs w:val="24"/>
        </w:rPr>
        <w:t>:</w:t>
      </w: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667" w:rsidRDefault="00113667" w:rsidP="00113667">
      <w:pPr>
        <w:tabs>
          <w:tab w:val="center" w:pos="4536"/>
          <w:tab w:val="center" w:pos="7655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………………………...</w:t>
      </w:r>
      <w:r>
        <w:rPr>
          <w:rFonts w:ascii="Times New Roman" w:hAnsi="Times New Roman" w:cs="Times New Roman"/>
        </w:rPr>
        <w:tab/>
        <w:t>………………………...</w:t>
      </w:r>
    </w:p>
    <w:p w:rsidR="00743DF5" w:rsidRPr="00743DF5" w:rsidRDefault="00113667" w:rsidP="00113667">
      <w:pPr>
        <w:tabs>
          <w:tab w:val="center" w:pos="4536"/>
          <w:tab w:val="center" w:pos="7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DF5">
        <w:rPr>
          <w:rFonts w:ascii="Times New Roman" w:hAnsi="Times New Roman" w:cs="Times New Roman"/>
          <w:sz w:val="24"/>
          <w:szCs w:val="24"/>
        </w:rPr>
        <w:t>hallgató</w:t>
      </w:r>
      <w:proofErr w:type="gramEnd"/>
      <w:r w:rsidR="00743DF5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áírása</w:t>
      </w:r>
      <w:r>
        <w:rPr>
          <w:rFonts w:ascii="Times New Roman" w:hAnsi="Times New Roman" w:cs="Times New Roman"/>
          <w:sz w:val="24"/>
          <w:szCs w:val="24"/>
        </w:rPr>
        <w:tab/>
      </w:r>
      <w:r w:rsidR="00743DF5">
        <w:rPr>
          <w:rFonts w:ascii="Times New Roman" w:hAnsi="Times New Roman" w:cs="Times New Roman"/>
          <w:sz w:val="24"/>
          <w:szCs w:val="24"/>
        </w:rPr>
        <w:t>témavezető aláírása</w:t>
      </w:r>
      <w:r>
        <w:rPr>
          <w:rFonts w:ascii="Times New Roman" w:hAnsi="Times New Roman" w:cs="Times New Roman"/>
          <w:sz w:val="24"/>
          <w:szCs w:val="24"/>
        </w:rPr>
        <w:tab/>
      </w:r>
      <w:r w:rsidR="00590924">
        <w:rPr>
          <w:rFonts w:ascii="Times New Roman" w:hAnsi="Times New Roman" w:cs="Times New Roman"/>
          <w:sz w:val="24"/>
          <w:szCs w:val="24"/>
        </w:rPr>
        <w:t>DI</w:t>
      </w:r>
      <w:r w:rsidR="00743DF5">
        <w:rPr>
          <w:rFonts w:ascii="Times New Roman" w:hAnsi="Times New Roman" w:cs="Times New Roman"/>
          <w:sz w:val="24"/>
          <w:szCs w:val="24"/>
        </w:rPr>
        <w:t xml:space="preserve"> vezető aláírása</w:t>
      </w:r>
    </w:p>
    <w:sectPr w:rsidR="00743DF5" w:rsidRPr="00743DF5" w:rsidSect="00BA1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BA0"/>
    <w:multiLevelType w:val="hybridMultilevel"/>
    <w:tmpl w:val="28B29B70"/>
    <w:lvl w:ilvl="0" w:tplc="9D182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6632E"/>
    <w:multiLevelType w:val="hybridMultilevel"/>
    <w:tmpl w:val="70ECA7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3284"/>
    <w:multiLevelType w:val="hybridMultilevel"/>
    <w:tmpl w:val="79BCC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3DF5"/>
    <w:rsid w:val="00082C5A"/>
    <w:rsid w:val="0009526F"/>
    <w:rsid w:val="000A3550"/>
    <w:rsid w:val="00113667"/>
    <w:rsid w:val="001137F6"/>
    <w:rsid w:val="0014584D"/>
    <w:rsid w:val="00171048"/>
    <w:rsid w:val="0020208A"/>
    <w:rsid w:val="002376B2"/>
    <w:rsid w:val="002D4247"/>
    <w:rsid w:val="00493E99"/>
    <w:rsid w:val="00590924"/>
    <w:rsid w:val="00591B2D"/>
    <w:rsid w:val="00593AB6"/>
    <w:rsid w:val="006142D4"/>
    <w:rsid w:val="007064D1"/>
    <w:rsid w:val="00743DF5"/>
    <w:rsid w:val="007F39A5"/>
    <w:rsid w:val="008445C3"/>
    <w:rsid w:val="008A0540"/>
    <w:rsid w:val="00933125"/>
    <w:rsid w:val="00947C26"/>
    <w:rsid w:val="00954BC2"/>
    <w:rsid w:val="00963F19"/>
    <w:rsid w:val="009A00AD"/>
    <w:rsid w:val="009B7066"/>
    <w:rsid w:val="00A55EF5"/>
    <w:rsid w:val="00A96C6F"/>
    <w:rsid w:val="00B37EB3"/>
    <w:rsid w:val="00BA12B2"/>
    <w:rsid w:val="00BC52DB"/>
    <w:rsid w:val="00C052EF"/>
    <w:rsid w:val="00D149D0"/>
    <w:rsid w:val="00D50872"/>
    <w:rsid w:val="00E14DE6"/>
    <w:rsid w:val="00EB12A2"/>
    <w:rsid w:val="00ED53A2"/>
    <w:rsid w:val="00EF018D"/>
    <w:rsid w:val="00F0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12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4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F10C-687E-4A0E-BF84-5A76D85F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1</dc:creator>
  <cp:lastModifiedBy>MVA</cp:lastModifiedBy>
  <cp:revision>5</cp:revision>
  <dcterms:created xsi:type="dcterms:W3CDTF">2025-10-22T10:22:00Z</dcterms:created>
  <dcterms:modified xsi:type="dcterms:W3CDTF">2025-10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8ee33fd319e04f07442cc0252a274795fda4fdfe43fa6db5f559bc5d92813f</vt:lpwstr>
  </property>
</Properties>
</file>